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1D33" w14:textId="22AB8757" w:rsidR="004444E3" w:rsidRDefault="00EE467D" w:rsidP="00516EB7">
      <w:pPr>
        <w:pBdr>
          <w:bottom w:val="single" w:sz="6" w:space="1" w:color="auto"/>
        </w:pBdr>
        <w:rPr>
          <w:rFonts w:cstheme="minorHAnsi"/>
          <w:b/>
          <w:bCs/>
          <w:sz w:val="36"/>
          <w:szCs w:val="36"/>
        </w:rPr>
      </w:pPr>
      <w:r w:rsidRPr="00516EB7">
        <w:rPr>
          <w:rFonts w:cstheme="minorHAnsi"/>
          <w:b/>
          <w:bCs/>
          <w:sz w:val="36"/>
          <w:szCs w:val="36"/>
        </w:rPr>
        <w:t>CN</w:t>
      </w:r>
    </w:p>
    <w:p w14:paraId="2EF6FF26" w14:textId="7C5D988C" w:rsidR="00516EB7" w:rsidRDefault="00516EB7" w:rsidP="00516EB7">
      <w:pPr>
        <w:rPr>
          <w:rFonts w:cstheme="minorHAnsi"/>
          <w:sz w:val="24"/>
          <w:szCs w:val="24"/>
        </w:rPr>
      </w:pPr>
    </w:p>
    <w:p w14:paraId="37138804" w14:textId="076DA841" w:rsidR="00516EB7" w:rsidRDefault="00516EB7" w:rsidP="00516EB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How do we get Internet from ISP?</w:t>
      </w:r>
    </w:p>
    <w:p w14:paraId="14DC7439" w14:textId="590FF661" w:rsidR="00516EB7" w:rsidRDefault="00516EB7" w:rsidP="00516EB7">
      <w:pPr>
        <w:rPr>
          <w:rFonts w:cstheme="minorHAnsi"/>
          <w:sz w:val="28"/>
          <w:szCs w:val="28"/>
        </w:rPr>
      </w:pPr>
    </w:p>
    <w:p w14:paraId="546BC173" w14:textId="41CEF038" w:rsidR="00516EB7" w:rsidRDefault="008872F4" w:rsidP="00516EB7">
      <w:hyperlink r:id="rId7" w:history="1">
        <w:r w:rsidR="00516EB7">
          <w:rPr>
            <w:rStyle w:val="Hyperlink"/>
            <w:rFonts w:ascii="docs-Calibri" w:hAnsi="docs-Calibri"/>
            <w:color w:val="0563C1"/>
          </w:rPr>
          <w:t>https://www.youtube.com/watch?v=Rdw46zhn17E</w:t>
        </w:r>
      </w:hyperlink>
      <w:r w:rsidR="00516EB7">
        <w:tab/>
      </w:r>
      <w:r w:rsidR="00516EB7">
        <w:tab/>
      </w:r>
      <w:r w:rsidR="00516EB7">
        <w:sym w:font="Wingdings" w:char="F0E0"/>
      </w:r>
      <w:r w:rsidR="00516EB7">
        <w:t xml:space="preserve"> watch this.</w:t>
      </w:r>
    </w:p>
    <w:p w14:paraId="3AE2692A" w14:textId="2EE9E505" w:rsidR="00516EB7" w:rsidRPr="00516EB7" w:rsidRDefault="00516EB7" w:rsidP="00516EB7">
      <w:pPr>
        <w:rPr>
          <w:sz w:val="24"/>
          <w:szCs w:val="24"/>
        </w:rPr>
      </w:pPr>
      <w:r w:rsidRPr="00516EB7">
        <w:rPr>
          <w:sz w:val="24"/>
          <w:szCs w:val="24"/>
        </w:rPr>
        <w:t xml:space="preserve">Our home will connect to ISP thru a Modem/Router (router is used if we want to use </w:t>
      </w:r>
      <w:proofErr w:type="spellStart"/>
      <w:r w:rsidRPr="00516EB7">
        <w:rPr>
          <w:sz w:val="24"/>
          <w:szCs w:val="24"/>
        </w:rPr>
        <w:t>wifi</w:t>
      </w:r>
      <w:proofErr w:type="spellEnd"/>
      <w:r w:rsidRPr="00516EB7">
        <w:rPr>
          <w:sz w:val="24"/>
          <w:szCs w:val="24"/>
        </w:rPr>
        <w:t xml:space="preserve"> at home).</w:t>
      </w:r>
    </w:p>
    <w:p w14:paraId="5E03BB38" w14:textId="46DC7835" w:rsidR="00516EB7" w:rsidRPr="00516EB7" w:rsidRDefault="00516EB7" w:rsidP="00516EB7">
      <w:pPr>
        <w:rPr>
          <w:sz w:val="24"/>
          <w:szCs w:val="24"/>
        </w:rPr>
      </w:pPr>
      <w:r w:rsidRPr="00516EB7">
        <w:rPr>
          <w:sz w:val="24"/>
          <w:szCs w:val="24"/>
        </w:rPr>
        <w:t>The Modem/router will have DHCP in it which gives IP to our home connected device.</w:t>
      </w:r>
    </w:p>
    <w:p w14:paraId="190DA3B9" w14:textId="10FEB168" w:rsidR="00516EB7" w:rsidRPr="00516EB7" w:rsidRDefault="00516EB7" w:rsidP="00516EB7">
      <w:pPr>
        <w:rPr>
          <w:sz w:val="24"/>
          <w:szCs w:val="24"/>
        </w:rPr>
      </w:pPr>
      <w:r w:rsidRPr="00516EB7">
        <w:rPr>
          <w:sz w:val="24"/>
          <w:szCs w:val="24"/>
        </w:rPr>
        <w:t>The modem/router in turn will connect to street cabinet/box where all houses on street will connect to.</w:t>
      </w:r>
    </w:p>
    <w:p w14:paraId="15E8AD6A" w14:textId="71711BF2" w:rsidR="00516EB7" w:rsidRPr="00516EB7" w:rsidRDefault="00516EB7" w:rsidP="00516EB7">
      <w:pPr>
        <w:rPr>
          <w:sz w:val="24"/>
          <w:szCs w:val="24"/>
        </w:rPr>
      </w:pPr>
      <w:r w:rsidRPr="00516EB7">
        <w:rPr>
          <w:sz w:val="24"/>
          <w:szCs w:val="24"/>
        </w:rPr>
        <w:t>Now this will multiplex the data from all houses on street to ISPs place.</w:t>
      </w:r>
    </w:p>
    <w:p w14:paraId="1B4A0B54" w14:textId="5C8ECCE7" w:rsidR="00516EB7" w:rsidRDefault="00516EB7" w:rsidP="00516EB7">
      <w:pPr>
        <w:rPr>
          <w:sz w:val="24"/>
          <w:szCs w:val="24"/>
        </w:rPr>
      </w:pPr>
      <w:r w:rsidRPr="00516EB7">
        <w:rPr>
          <w:sz w:val="24"/>
          <w:szCs w:val="24"/>
        </w:rPr>
        <w:t xml:space="preserve">Now ISP will </w:t>
      </w:r>
      <w:proofErr w:type="spellStart"/>
      <w:r w:rsidRPr="00516EB7">
        <w:rPr>
          <w:sz w:val="24"/>
          <w:szCs w:val="24"/>
        </w:rPr>
        <w:t>demux</w:t>
      </w:r>
      <w:proofErr w:type="spellEnd"/>
      <w:r w:rsidRPr="00516EB7">
        <w:rPr>
          <w:sz w:val="24"/>
          <w:szCs w:val="24"/>
        </w:rPr>
        <w:t xml:space="preserve"> it and send the data to different sites as per requests.</w:t>
      </w:r>
    </w:p>
    <w:p w14:paraId="6D57A716" w14:textId="3F7E228F" w:rsidR="00516EB7" w:rsidRDefault="00516EB7" w:rsidP="00516EB7">
      <w:pPr>
        <w:rPr>
          <w:sz w:val="24"/>
          <w:szCs w:val="24"/>
        </w:rPr>
      </w:pPr>
      <w:r>
        <w:rPr>
          <w:sz w:val="24"/>
          <w:szCs w:val="24"/>
        </w:rPr>
        <w:t xml:space="preserve">ISP will also have a DNS with limited capability consisting </w:t>
      </w:r>
      <w:r w:rsidR="00AA71A0">
        <w:rPr>
          <w:sz w:val="24"/>
          <w:szCs w:val="24"/>
        </w:rPr>
        <w:t>frequently used sites.</w:t>
      </w:r>
    </w:p>
    <w:p w14:paraId="6500A768" w14:textId="2B93759C" w:rsidR="00AA71A0" w:rsidRDefault="00AA71A0" w:rsidP="00516EB7">
      <w:pPr>
        <w:rPr>
          <w:sz w:val="24"/>
          <w:szCs w:val="24"/>
        </w:rPr>
      </w:pPr>
      <w:r>
        <w:rPr>
          <w:sz w:val="24"/>
          <w:szCs w:val="24"/>
        </w:rPr>
        <w:t xml:space="preserve">Now, ISP will connect to Another such ISP for communication b/w two </w:t>
      </w:r>
      <w:proofErr w:type="gramStart"/>
      <w:r>
        <w:rPr>
          <w:sz w:val="24"/>
          <w:szCs w:val="24"/>
        </w:rPr>
        <w:t>networks</w:t>
      </w:r>
      <w:proofErr w:type="gramEnd"/>
    </w:p>
    <w:p w14:paraId="5313A149" w14:textId="331F4F87" w:rsidR="00AA71A0" w:rsidRDefault="00AA71A0" w:rsidP="00516EB7">
      <w:pPr>
        <w:rPr>
          <w:sz w:val="24"/>
          <w:szCs w:val="24"/>
        </w:rPr>
      </w:pPr>
    </w:p>
    <w:p w14:paraId="533AB7FF" w14:textId="4DDBA67F" w:rsidR="00AA71A0" w:rsidRPr="00516EB7" w:rsidRDefault="00AA71A0" w:rsidP="00516E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F4806" wp14:editId="5756C9E8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990600" cy="762000"/>
                <wp:effectExtent l="19050" t="0" r="38100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62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A2151" id="Cloud 1" o:spid="_x0000_s1026" style="position:absolute;margin-left:153pt;margin-top:12.25pt;width:78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107613,461733;49530,447675;158863,615580;133456,622300;377850,689504;362532,658813;661019,612969;654897,646642;782597,404883;857144,530754;958451,270828;925248,318029;878791,95709;880533,118004;666775,69709;683789,41275;507705,83256;515938,58738;321028,91581;350838,115358;94634,278500;89429,253471" o:connectangles="0,0,0,0,0,0,0,0,0,0,0,0,0,0,0,0,0,0,0,0,0,0"/>
              </v:shape>
            </w:pict>
          </mc:Fallback>
        </mc:AlternateContent>
      </w:r>
    </w:p>
    <w:p w14:paraId="7B0C55D4" w14:textId="234596EF" w:rsidR="00516EB7" w:rsidRDefault="00516EB7" w:rsidP="00516EB7"/>
    <w:p w14:paraId="3FBC1E79" w14:textId="0041C4AB" w:rsidR="00516EB7" w:rsidRPr="00516EB7" w:rsidRDefault="00AA71A0" w:rsidP="00516EB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DA9B3" wp14:editId="492D0A1E">
                <wp:simplePos x="0" y="0"/>
                <wp:positionH relativeFrom="column">
                  <wp:posOffset>2926080</wp:posOffset>
                </wp:positionH>
                <wp:positionV relativeFrom="paragraph">
                  <wp:posOffset>47625</wp:posOffset>
                </wp:positionV>
                <wp:extent cx="803910" cy="768985"/>
                <wp:effectExtent l="38100" t="38100" r="5334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7689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E2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0.4pt;margin-top:3.75pt;width:63.3pt;height:6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94D19" wp14:editId="33B26877">
                <wp:simplePos x="0" y="0"/>
                <wp:positionH relativeFrom="column">
                  <wp:posOffset>967740</wp:posOffset>
                </wp:positionH>
                <wp:positionV relativeFrom="paragraph">
                  <wp:posOffset>169545</wp:posOffset>
                </wp:positionV>
                <wp:extent cx="1089660" cy="449580"/>
                <wp:effectExtent l="38100" t="38100" r="5334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4495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193E7" id="Straight Arrow Connector 5" o:spid="_x0000_s1026" type="#_x0000_t32" style="position:absolute;margin-left:76.2pt;margin-top:13.35pt;width:85.8pt;height:35.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3B913BC" w14:textId="64EFB607" w:rsidR="00516EB7" w:rsidRDefault="00AA71A0" w:rsidP="00AA71A0">
      <w:pPr>
        <w:tabs>
          <w:tab w:val="left" w:pos="3588"/>
        </w:tabs>
        <w:ind w:firstLine="288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0FD9B" wp14:editId="7EA14CF4">
                <wp:simplePos x="0" y="0"/>
                <wp:positionH relativeFrom="column">
                  <wp:posOffset>3703320</wp:posOffset>
                </wp:positionH>
                <wp:positionV relativeFrom="paragraph">
                  <wp:posOffset>228600</wp:posOffset>
                </wp:positionV>
                <wp:extent cx="670560" cy="571500"/>
                <wp:effectExtent l="0" t="0" r="15240" b="19050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715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0F07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" o:spid="_x0000_s1026" type="#_x0000_t16" style="position:absolute;margin-left:291.6pt;margin-top:18pt;width:52.8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" fillcolor="#4472c4 [3204]" strokecolor="#1f3763 [1604]" strokeweight="1pt"/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8383C" wp14:editId="54F0AC83">
                <wp:simplePos x="0" y="0"/>
                <wp:positionH relativeFrom="column">
                  <wp:posOffset>304800</wp:posOffset>
                </wp:positionH>
                <wp:positionV relativeFrom="paragraph">
                  <wp:posOffset>283210</wp:posOffset>
                </wp:positionV>
                <wp:extent cx="670560" cy="571500"/>
                <wp:effectExtent l="0" t="0" r="15240" b="19050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715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1AB98" id="Cube 3" o:spid="_x0000_s1026" type="#_x0000_t16" style="position:absolute;margin-left:24pt;margin-top:22.3pt;width:52.8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" fillcolor="#4472c4 [3204]" strokecolor="#1f3763 [1604]" strokeweight="1pt"/>
            </w:pict>
          </mc:Fallback>
        </mc:AlternateContent>
      </w:r>
      <w:r>
        <w:rPr>
          <w:rFonts w:cstheme="minorHAnsi"/>
          <w:b/>
          <w:bCs/>
          <w:sz w:val="36"/>
          <w:szCs w:val="36"/>
        </w:rPr>
        <w:t xml:space="preserve">   Internet</w:t>
      </w:r>
    </w:p>
    <w:p w14:paraId="2380F0EB" w14:textId="7FC33E81" w:rsidR="00AA71A0" w:rsidRDefault="00AA71A0" w:rsidP="00AA71A0">
      <w:pPr>
        <w:tabs>
          <w:tab w:val="left" w:pos="3588"/>
        </w:tabs>
        <w:ind w:firstLine="2880"/>
        <w:rPr>
          <w:rFonts w:cstheme="minorHAnsi"/>
          <w:b/>
          <w:bCs/>
          <w:sz w:val="36"/>
          <w:szCs w:val="36"/>
        </w:rPr>
      </w:pPr>
    </w:p>
    <w:p w14:paraId="3E7AD1EE" w14:textId="4EFD77D3" w:rsidR="00AA71A0" w:rsidRDefault="00AA71A0" w:rsidP="00AA71A0">
      <w:pPr>
        <w:tabs>
          <w:tab w:val="left" w:pos="3588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ISP-1</w:t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  <w:t xml:space="preserve">   ISP-2</w:t>
      </w:r>
    </w:p>
    <w:p w14:paraId="6CEAB07E" w14:textId="0281BF9F" w:rsidR="00AA71A0" w:rsidRDefault="00AA71A0" w:rsidP="00AA71A0">
      <w:pPr>
        <w:tabs>
          <w:tab w:val="left" w:pos="3588"/>
        </w:tabs>
        <w:rPr>
          <w:rFonts w:cstheme="minorHAnsi"/>
          <w:b/>
          <w:bCs/>
          <w:sz w:val="36"/>
          <w:szCs w:val="36"/>
        </w:rPr>
      </w:pPr>
    </w:p>
    <w:p w14:paraId="46A0F554" w14:textId="43F98C5F" w:rsidR="00AA71A0" w:rsidRDefault="00AA71A0" w:rsidP="00AA71A0">
      <w:pPr>
        <w:tabs>
          <w:tab w:val="left" w:pos="35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ach ISP will have local connections given to houses at their sites.</w:t>
      </w:r>
    </w:p>
    <w:p w14:paraId="578AFFD6" w14:textId="7096E5F4" w:rsidR="00AA71A0" w:rsidRDefault="00AA71A0" w:rsidP="00AA71A0">
      <w:pPr>
        <w:tabs>
          <w:tab w:val="left" w:pos="35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net is again </w:t>
      </w:r>
      <w:proofErr w:type="spellStart"/>
      <w:proofErr w:type="gramStart"/>
      <w:r>
        <w:rPr>
          <w:rFonts w:cstheme="minorHAnsi"/>
          <w:sz w:val="28"/>
          <w:szCs w:val="28"/>
        </w:rPr>
        <w:t>a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Interconnection of different networks thru routers and switches.</w:t>
      </w:r>
    </w:p>
    <w:p w14:paraId="6800A6DE" w14:textId="60999ECE" w:rsidR="00AA71A0" w:rsidRDefault="00AA71A0" w:rsidP="00AA71A0">
      <w:pPr>
        <w:tabs>
          <w:tab w:val="left" w:pos="3588"/>
        </w:tabs>
        <w:rPr>
          <w:rFonts w:cstheme="minorHAnsi"/>
          <w:sz w:val="28"/>
          <w:szCs w:val="28"/>
        </w:rPr>
      </w:pPr>
    </w:p>
    <w:p w14:paraId="006E2220" w14:textId="1D046089" w:rsidR="009F6F12" w:rsidRPr="00AA71A0" w:rsidRDefault="009F6F12" w:rsidP="00AA71A0">
      <w:pPr>
        <w:tabs>
          <w:tab w:val="left" w:pos="35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fer </w:t>
      </w:r>
      <w:proofErr w:type="gramStart"/>
      <w:r>
        <w:rPr>
          <w:rFonts w:cstheme="minorHAnsi"/>
          <w:sz w:val="28"/>
          <w:szCs w:val="28"/>
        </w:rPr>
        <w:t>Top Down</w:t>
      </w:r>
      <w:proofErr w:type="gramEnd"/>
      <w:r>
        <w:rPr>
          <w:rFonts w:cstheme="minorHAnsi"/>
          <w:sz w:val="28"/>
          <w:szCs w:val="28"/>
        </w:rPr>
        <w:t xml:space="preserve"> Network approach by </w:t>
      </w:r>
      <w:proofErr w:type="spellStart"/>
      <w:r>
        <w:rPr>
          <w:rFonts w:cstheme="minorHAnsi"/>
          <w:sz w:val="28"/>
          <w:szCs w:val="28"/>
        </w:rPr>
        <w:t>kruose</w:t>
      </w:r>
      <w:proofErr w:type="spellEnd"/>
      <w:r>
        <w:rPr>
          <w:rFonts w:cstheme="minorHAnsi"/>
          <w:sz w:val="28"/>
          <w:szCs w:val="28"/>
        </w:rPr>
        <w:t xml:space="preserve"> and ross.</w:t>
      </w:r>
    </w:p>
    <w:p w14:paraId="564565C1" w14:textId="04900FB5" w:rsidR="00AA71A0" w:rsidRDefault="00AA71A0" w:rsidP="00AA71A0">
      <w:pPr>
        <w:pBdr>
          <w:bottom w:val="single" w:sz="6" w:space="1" w:color="auto"/>
        </w:pBdr>
        <w:tabs>
          <w:tab w:val="left" w:pos="3588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</w:t>
      </w:r>
      <w:r w:rsidR="00E7408B">
        <w:rPr>
          <w:rFonts w:cstheme="minorHAnsi"/>
          <w:b/>
          <w:bCs/>
          <w:sz w:val="36"/>
          <w:szCs w:val="36"/>
        </w:rPr>
        <w:t>CN NPTEL (IIT KGP)</w:t>
      </w:r>
    </w:p>
    <w:p w14:paraId="75EDE19C" w14:textId="45DB1543" w:rsidR="00E7408B" w:rsidRDefault="00E7408B" w:rsidP="00AA71A0">
      <w:pPr>
        <w:tabs>
          <w:tab w:val="left" w:pos="3588"/>
        </w:tabs>
        <w:rPr>
          <w:sz w:val="28"/>
          <w:szCs w:val="28"/>
        </w:rPr>
      </w:pPr>
      <w:r w:rsidRPr="00E7408B">
        <w:rPr>
          <w:sz w:val="28"/>
          <w:szCs w:val="28"/>
        </w:rPr>
        <w:t xml:space="preserve">N/w protocol </w:t>
      </w:r>
      <w:proofErr w:type="gramStart"/>
      <w:r w:rsidRPr="00E7408B">
        <w:rPr>
          <w:sz w:val="28"/>
          <w:szCs w:val="28"/>
        </w:rPr>
        <w:t xml:space="preserve">stack  </w:t>
      </w:r>
      <w:r>
        <w:rPr>
          <w:sz w:val="28"/>
          <w:szCs w:val="28"/>
        </w:rPr>
        <w:t>+</w:t>
      </w:r>
      <w:proofErr w:type="gramEnd"/>
      <w:r>
        <w:rPr>
          <w:sz w:val="28"/>
          <w:szCs w:val="28"/>
        </w:rPr>
        <w:t xml:space="preserve"> underlying technology will provide a mechanism for communicating with other systems.</w:t>
      </w:r>
    </w:p>
    <w:p w14:paraId="00CB8003" w14:textId="5CE54958" w:rsidR="00767950" w:rsidRDefault="00767950" w:rsidP="00AA71A0">
      <w:pPr>
        <w:tabs>
          <w:tab w:val="left" w:pos="3588"/>
        </w:tabs>
        <w:rPr>
          <w:sz w:val="28"/>
          <w:szCs w:val="28"/>
        </w:rPr>
      </w:pPr>
      <w:r>
        <w:rPr>
          <w:sz w:val="28"/>
          <w:szCs w:val="28"/>
        </w:rPr>
        <w:t xml:space="preserve">L1 repeater/hub </w:t>
      </w:r>
      <w:proofErr w:type="gramStart"/>
      <w:r>
        <w:rPr>
          <w:sz w:val="28"/>
          <w:szCs w:val="28"/>
        </w:rPr>
        <w:t>doesn’t</w:t>
      </w:r>
      <w:proofErr w:type="gramEnd"/>
      <w:r>
        <w:rPr>
          <w:sz w:val="28"/>
          <w:szCs w:val="28"/>
        </w:rPr>
        <w:t xml:space="preserve"> divide collision domain.</w:t>
      </w:r>
    </w:p>
    <w:p w14:paraId="1F8AA5ED" w14:textId="33FCB46B" w:rsidR="00767950" w:rsidRDefault="00767950" w:rsidP="00AA71A0">
      <w:pPr>
        <w:tabs>
          <w:tab w:val="left" w:pos="3588"/>
        </w:tabs>
        <w:rPr>
          <w:sz w:val="28"/>
          <w:szCs w:val="28"/>
        </w:rPr>
      </w:pPr>
      <w:r>
        <w:rPr>
          <w:sz w:val="28"/>
          <w:szCs w:val="28"/>
        </w:rPr>
        <w:t>Collisions will waste bandwidth.</w:t>
      </w:r>
    </w:p>
    <w:p w14:paraId="00A22FB6" w14:textId="43C3EEBA" w:rsidR="00767950" w:rsidRDefault="00767950" w:rsidP="00AA71A0">
      <w:pPr>
        <w:tabs>
          <w:tab w:val="left" w:pos="3588"/>
        </w:tabs>
        <w:rPr>
          <w:sz w:val="28"/>
          <w:szCs w:val="28"/>
        </w:rPr>
      </w:pPr>
      <w:r>
        <w:rPr>
          <w:sz w:val="28"/>
          <w:szCs w:val="28"/>
        </w:rPr>
        <w:t>Now L2 switch will divide Collision domains but all systems will be in broadcast domain.</w:t>
      </w:r>
    </w:p>
    <w:p w14:paraId="4EAA1D93" w14:textId="6F3D7F98" w:rsidR="00767950" w:rsidRDefault="00767950" w:rsidP="00AA71A0">
      <w:pPr>
        <w:tabs>
          <w:tab w:val="left" w:pos="3588"/>
        </w:tabs>
        <w:rPr>
          <w:sz w:val="28"/>
          <w:szCs w:val="28"/>
        </w:rPr>
      </w:pPr>
    </w:p>
    <w:p w14:paraId="2554D957" w14:textId="68AEBC9D" w:rsidR="00767950" w:rsidRDefault="00767950" w:rsidP="00AA71A0">
      <w:pPr>
        <w:tabs>
          <w:tab w:val="left" w:pos="3588"/>
        </w:tabs>
        <w:rPr>
          <w:sz w:val="28"/>
          <w:szCs w:val="28"/>
        </w:rPr>
      </w:pPr>
      <w:r>
        <w:rPr>
          <w:sz w:val="28"/>
          <w:szCs w:val="28"/>
        </w:rPr>
        <w:t>L3 will separate n/w</w:t>
      </w:r>
      <w:r w:rsidR="00696118">
        <w:rPr>
          <w:sz w:val="28"/>
          <w:szCs w:val="28"/>
        </w:rPr>
        <w:t>’</w:t>
      </w:r>
      <w:r>
        <w:rPr>
          <w:sz w:val="28"/>
          <w:szCs w:val="28"/>
        </w:rPr>
        <w:t>s as per broadcast domain.</w:t>
      </w:r>
    </w:p>
    <w:p w14:paraId="1286BF9C" w14:textId="56717EB7" w:rsidR="00696118" w:rsidRDefault="00696118" w:rsidP="00AA71A0">
      <w:pPr>
        <w:tabs>
          <w:tab w:val="left" w:pos="3588"/>
        </w:tabs>
        <w:rPr>
          <w:sz w:val="28"/>
          <w:szCs w:val="28"/>
        </w:rPr>
      </w:pPr>
    </w:p>
    <w:p w14:paraId="5B17116A" w14:textId="0A59BFD1" w:rsidR="00696118" w:rsidRDefault="008872F4" w:rsidP="00AA71A0">
      <w:pPr>
        <w:tabs>
          <w:tab w:val="left" w:pos="3588"/>
        </w:tabs>
        <w:rPr>
          <w:sz w:val="28"/>
          <w:szCs w:val="28"/>
        </w:rPr>
      </w:pPr>
      <w:hyperlink r:id="rId8" w:history="1">
        <w:r w:rsidR="00696118" w:rsidRPr="00115C69">
          <w:rPr>
            <w:rStyle w:val="Hyperlink"/>
            <w:sz w:val="28"/>
            <w:szCs w:val="28"/>
          </w:rPr>
          <w:t>https://www.cse.iitb.ac.in/~sri/cs348/</w:t>
        </w:r>
      </w:hyperlink>
    </w:p>
    <w:p w14:paraId="3B35C6A1" w14:textId="6F89B531" w:rsidR="00696118" w:rsidRDefault="008872F4" w:rsidP="00AA71A0">
      <w:pPr>
        <w:tabs>
          <w:tab w:val="left" w:pos="3588"/>
        </w:tabs>
        <w:rPr>
          <w:sz w:val="28"/>
          <w:szCs w:val="28"/>
        </w:rPr>
      </w:pPr>
      <w:hyperlink r:id="rId9" w:history="1">
        <w:r w:rsidR="00696118" w:rsidRPr="00115C69">
          <w:rPr>
            <w:rStyle w:val="Hyperlink"/>
            <w:sz w:val="28"/>
            <w:szCs w:val="28"/>
          </w:rPr>
          <w:t>https://www.cse.iitk.ac.in/users/dheeraj/cs425/</w:t>
        </w:r>
      </w:hyperlink>
    </w:p>
    <w:p w14:paraId="0DB352A3" w14:textId="7144EFA8" w:rsidR="00696118" w:rsidRDefault="00696118" w:rsidP="00AA71A0">
      <w:pPr>
        <w:tabs>
          <w:tab w:val="left" w:pos="3588"/>
        </w:tabs>
        <w:rPr>
          <w:sz w:val="28"/>
          <w:szCs w:val="28"/>
        </w:rPr>
      </w:pPr>
    </w:p>
    <w:p w14:paraId="7CAAE2DC" w14:textId="7A882D9E" w:rsidR="006F52B7" w:rsidRDefault="006F52B7" w:rsidP="00AA71A0">
      <w:pPr>
        <w:tabs>
          <w:tab w:val="left" w:pos="3588"/>
        </w:tabs>
        <w:rPr>
          <w:sz w:val="28"/>
          <w:szCs w:val="28"/>
        </w:rPr>
      </w:pPr>
      <w:r>
        <w:rPr>
          <w:sz w:val="28"/>
          <w:szCs w:val="28"/>
        </w:rPr>
        <w:t xml:space="preserve">DNS, </w:t>
      </w:r>
      <w:proofErr w:type="gramStart"/>
      <w:r>
        <w:rPr>
          <w:sz w:val="28"/>
          <w:szCs w:val="28"/>
        </w:rPr>
        <w:t>SNMP,ARP</w:t>
      </w:r>
      <w:proofErr w:type="gramEnd"/>
      <w:r>
        <w:rPr>
          <w:sz w:val="28"/>
          <w:szCs w:val="28"/>
        </w:rPr>
        <w:t xml:space="preserve">,DHCP are cross layer protocols. </w:t>
      </w:r>
      <w:proofErr w:type="gramStart"/>
      <w:r>
        <w:rPr>
          <w:sz w:val="28"/>
          <w:szCs w:val="28"/>
        </w:rPr>
        <w:t>Generally</w:t>
      </w:r>
      <w:proofErr w:type="gramEnd"/>
      <w:r>
        <w:rPr>
          <w:sz w:val="28"/>
          <w:szCs w:val="28"/>
        </w:rPr>
        <w:t xml:space="preserve"> ppl consider them as part of one of the layer but they are cross layer protocols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connect one layer with other.</w:t>
      </w:r>
    </w:p>
    <w:p w14:paraId="5E89D49F" w14:textId="77777777" w:rsidR="00696118" w:rsidRDefault="00696118" w:rsidP="00AA71A0">
      <w:pPr>
        <w:tabs>
          <w:tab w:val="left" w:pos="3588"/>
        </w:tabs>
        <w:rPr>
          <w:sz w:val="28"/>
          <w:szCs w:val="28"/>
        </w:rPr>
      </w:pPr>
    </w:p>
    <w:p w14:paraId="466EF832" w14:textId="77777777" w:rsidR="00767950" w:rsidRDefault="00767950" w:rsidP="00AA71A0">
      <w:pPr>
        <w:tabs>
          <w:tab w:val="left" w:pos="3588"/>
        </w:tabs>
        <w:rPr>
          <w:sz w:val="28"/>
          <w:szCs w:val="28"/>
        </w:rPr>
      </w:pPr>
    </w:p>
    <w:p w14:paraId="52E19ACE" w14:textId="2877B689" w:rsidR="00767950" w:rsidRDefault="00B718DA" w:rsidP="00AA71A0">
      <w:pPr>
        <w:tabs>
          <w:tab w:val="left" w:pos="3588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A26C21" wp14:editId="2F7B851F">
            <wp:extent cx="5731510" cy="2713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989" w14:textId="77777777" w:rsidR="00767950" w:rsidRDefault="00767950" w:rsidP="00AA71A0">
      <w:pPr>
        <w:tabs>
          <w:tab w:val="left" w:pos="3588"/>
        </w:tabs>
        <w:rPr>
          <w:sz w:val="28"/>
          <w:szCs w:val="28"/>
        </w:rPr>
      </w:pPr>
    </w:p>
    <w:p w14:paraId="7B3B64FE" w14:textId="4E27F091" w:rsidR="00E7408B" w:rsidRDefault="00B718DA" w:rsidP="00AA71A0">
      <w:pPr>
        <w:tabs>
          <w:tab w:val="left" w:pos="358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D44D7FE" wp14:editId="4AF16A2F">
            <wp:extent cx="5731510" cy="30187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A30" w14:textId="77777777" w:rsidR="00E7408B" w:rsidRDefault="00E7408B" w:rsidP="00AA71A0">
      <w:pPr>
        <w:tabs>
          <w:tab w:val="left" w:pos="3588"/>
        </w:tabs>
        <w:rPr>
          <w:sz w:val="28"/>
          <w:szCs w:val="28"/>
        </w:rPr>
      </w:pPr>
    </w:p>
    <w:p w14:paraId="0F757AAD" w14:textId="43EF721F" w:rsidR="00E7408B" w:rsidRPr="00E7408B" w:rsidRDefault="00B718DA" w:rsidP="00AA71A0">
      <w:pPr>
        <w:tabs>
          <w:tab w:val="left" w:pos="358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3F9E833" wp14:editId="0CDAFA80">
            <wp:extent cx="5731510" cy="27933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7F68" w14:textId="01A62A5D" w:rsidR="00AA71A0" w:rsidRDefault="00B718DA" w:rsidP="00B718DA">
      <w:pPr>
        <w:tabs>
          <w:tab w:val="left" w:pos="3588"/>
        </w:tabs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B3F359" wp14:editId="2A83E20B">
            <wp:extent cx="5731510" cy="2974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E9EE" w14:textId="7E179C96" w:rsidR="00B718DA" w:rsidRDefault="00910B88" w:rsidP="00B718DA">
      <w:pPr>
        <w:tabs>
          <w:tab w:val="left" w:pos="358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E088782" wp14:editId="1EE96AD4">
            <wp:extent cx="5731510" cy="31210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1529" w14:textId="6A020763" w:rsidR="001141E4" w:rsidRPr="001141E4" w:rsidRDefault="001141E4" w:rsidP="001141E4">
      <w:pPr>
        <w:rPr>
          <w:rFonts w:cstheme="minorHAnsi"/>
          <w:sz w:val="36"/>
          <w:szCs w:val="36"/>
        </w:rPr>
      </w:pPr>
    </w:p>
    <w:p w14:paraId="6AE261C4" w14:textId="09CD7F43" w:rsidR="001141E4" w:rsidRDefault="001141E4" w:rsidP="001141E4">
      <w:pPr>
        <w:rPr>
          <w:noProof/>
        </w:rPr>
      </w:pPr>
    </w:p>
    <w:p w14:paraId="2B97E5EA" w14:textId="5BE09EF9" w:rsidR="001141E4" w:rsidRDefault="008872F4" w:rsidP="001141E4">
      <w:pPr>
        <w:tabs>
          <w:tab w:val="left" w:pos="6024"/>
        </w:tabs>
        <w:rPr>
          <w:rFonts w:cstheme="minorHAnsi"/>
          <w:sz w:val="36"/>
          <w:szCs w:val="36"/>
        </w:rPr>
      </w:pPr>
      <w:hyperlink r:id="rId15" w:history="1">
        <w:r w:rsidR="001141E4" w:rsidRPr="00115C69">
          <w:rPr>
            <w:rStyle w:val="Hyperlink"/>
            <w:rFonts w:cstheme="minorHAnsi"/>
            <w:sz w:val="36"/>
            <w:szCs w:val="36"/>
          </w:rPr>
          <w:t>https://www.cpe.ku.ac.th/~plw/dccn/presentation/ch08.pdf</w:t>
        </w:r>
      </w:hyperlink>
    </w:p>
    <w:p w14:paraId="5795CEDA" w14:textId="5F967CED" w:rsidR="001141E4" w:rsidRDefault="008872F4" w:rsidP="001141E4">
      <w:pPr>
        <w:tabs>
          <w:tab w:val="left" w:pos="6024"/>
        </w:tabs>
        <w:rPr>
          <w:rFonts w:cstheme="minorHAnsi"/>
          <w:sz w:val="36"/>
          <w:szCs w:val="36"/>
        </w:rPr>
      </w:pPr>
      <w:hyperlink r:id="rId16" w:history="1">
        <w:r w:rsidR="001141E4" w:rsidRPr="00115C69">
          <w:rPr>
            <w:rStyle w:val="Hyperlink"/>
            <w:rFonts w:cstheme="minorHAnsi"/>
            <w:sz w:val="36"/>
            <w:szCs w:val="36"/>
          </w:rPr>
          <w:t>http://www2.cs.uidaho.edu/~krings/CS420/Notes-F13/420-13-10.pdf</w:t>
        </w:r>
      </w:hyperlink>
    </w:p>
    <w:p w14:paraId="260A0E6C" w14:textId="06AAEFCF" w:rsidR="001141E4" w:rsidRDefault="00D9494A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545AC68" wp14:editId="28E57AF6">
            <wp:extent cx="5731510" cy="27228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93C4" w14:textId="064AC165" w:rsidR="00D9494A" w:rsidRDefault="00D9494A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0030733" wp14:editId="38415640">
            <wp:extent cx="5731510" cy="28943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EAB2" w14:textId="40517AFF" w:rsidR="00D9494A" w:rsidRDefault="00D9494A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E86F97" wp14:editId="400DBD5C">
            <wp:extent cx="5731510" cy="29641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C782" w14:textId="3EBDC5BC" w:rsidR="00D9494A" w:rsidRDefault="00D9494A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67FB7512" wp14:editId="6A7C5460">
            <wp:extent cx="5731510" cy="29641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957E" w14:textId="5B5F4B77" w:rsidR="00D9494A" w:rsidRDefault="00D9494A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71BE4B13" wp14:editId="5EC376B2">
            <wp:extent cx="5731510" cy="30143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03DF" w14:textId="043B7443" w:rsidR="00D9494A" w:rsidRDefault="00D9494A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8255000" wp14:editId="37CDBF26">
            <wp:extent cx="7330440" cy="3713011"/>
            <wp:effectExtent l="0" t="0" r="381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2063" cy="37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DFDD" w14:textId="3E16BB3F" w:rsidR="00D9494A" w:rsidRDefault="00D9494A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1A2A4B" wp14:editId="691CC2D1">
            <wp:extent cx="7719060" cy="39817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22761" cy="39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346B" w14:textId="2670C231" w:rsidR="00D9494A" w:rsidRDefault="00D9494A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 packet switching packets can be given priority.</w:t>
      </w:r>
    </w:p>
    <w:p w14:paraId="4ED6A0D9" w14:textId="0D596FB6" w:rsidR="00B5763C" w:rsidRDefault="00B5763C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6427F5F" wp14:editId="034B0CF9">
            <wp:extent cx="7802880" cy="3881874"/>
            <wp:effectExtent l="0" t="0" r="762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05190" cy="388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63E5" w14:textId="78D5A369" w:rsidR="00706398" w:rsidRDefault="00706398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0EE3DE40" wp14:editId="57EEA24F">
            <wp:extent cx="7892802" cy="4053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06526" cy="40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F6DF" w14:textId="37AABA07" w:rsidR="00706398" w:rsidRDefault="00706398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BAF6760" wp14:editId="17FB0C71">
            <wp:extent cx="6583680" cy="3214485"/>
            <wp:effectExtent l="0" t="0" r="762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0819" cy="322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E7C5" w14:textId="152043C8" w:rsidR="00D9494A" w:rsidRDefault="00706398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09C707E9" wp14:editId="167FEF9B">
            <wp:extent cx="6636468" cy="27355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1700" cy="27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1A5D" w14:textId="2CC75BBE" w:rsidR="00DC1579" w:rsidRDefault="00DC1579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2E860F83" wp14:editId="12455898">
            <wp:extent cx="6637020" cy="311784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7468" cy="31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48FC" w14:textId="472F53E7" w:rsidR="00DC1579" w:rsidRDefault="00671208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68DF9D5E" wp14:editId="1814FEFE">
            <wp:extent cx="6073140" cy="3520402"/>
            <wp:effectExtent l="0" t="0" r="381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9619" cy="3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A5CC" w14:textId="0C8D834D" w:rsidR="00EC5AAF" w:rsidRDefault="00EC5AAF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AA5743" wp14:editId="19A93CC8">
            <wp:extent cx="6499860" cy="3441787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4978" cy="34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CEC1" w14:textId="13482E70" w:rsidR="00EC5AAF" w:rsidRDefault="00EC5AAF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4619507F" wp14:editId="3F4281D4">
            <wp:extent cx="6408420" cy="3668841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4424" cy="36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30D0" w14:textId="18987011" w:rsidR="00636A4E" w:rsidRDefault="00636A4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67E270BE" wp14:editId="5199E950">
            <wp:extent cx="6537072" cy="28117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8978" cy="28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F306" w14:textId="1ED267C4" w:rsidR="00636A4E" w:rsidRDefault="00636A4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FD0C6A8" wp14:editId="22C3A00E">
            <wp:extent cx="6316980" cy="2563360"/>
            <wp:effectExtent l="0" t="0" r="762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3108" cy="25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9D3A" w14:textId="2CE11A1A" w:rsidR="00636A4E" w:rsidRDefault="00636A4E" w:rsidP="001141E4">
      <w:pPr>
        <w:tabs>
          <w:tab w:val="left" w:pos="6024"/>
        </w:tabs>
        <w:rPr>
          <w:rFonts w:cstheme="minorHAnsi"/>
          <w:sz w:val="36"/>
          <w:szCs w:val="36"/>
        </w:rPr>
      </w:pPr>
    </w:p>
    <w:p w14:paraId="52B31EB4" w14:textId="0864876F" w:rsidR="00636A4E" w:rsidRDefault="00636A4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129232" wp14:editId="02155B84">
            <wp:extent cx="6134100" cy="2816992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9609" cy="28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74D0" w14:textId="38F18BEA" w:rsidR="00636A4E" w:rsidRDefault="00636A4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700FAE36" wp14:editId="25BF5A22">
            <wp:extent cx="6172200" cy="27708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4814" cy="27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760" w14:textId="02CA56C0" w:rsidR="00636A4E" w:rsidRDefault="00636A4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66437522" wp14:editId="53230D84">
            <wp:extent cx="6534620" cy="3032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51747" cy="30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B667" w14:textId="0C54EF55" w:rsidR="00636A4E" w:rsidRDefault="00636A4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5002C84A" wp14:editId="724997E4">
            <wp:extent cx="6858000" cy="3230994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65028" cy="3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39C4" w14:textId="24C3E7B4" w:rsidR="00636A4E" w:rsidRDefault="00636A4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FA34C2" wp14:editId="4BFB98CC">
            <wp:extent cx="6301740" cy="2818582"/>
            <wp:effectExtent l="0" t="0" r="381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7954" cy="28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A309" w14:textId="73715C0A" w:rsidR="008245C7" w:rsidRDefault="008245C7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0B84EEA" wp14:editId="287A35DE">
            <wp:extent cx="6271260" cy="2740250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78769" cy="27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D608" w14:textId="17F748E1" w:rsidR="008245C7" w:rsidRDefault="008245C7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26642138" wp14:editId="5370C0FD">
            <wp:extent cx="6149340" cy="3153090"/>
            <wp:effectExtent l="0" t="0" r="381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6032" cy="31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A25A" w14:textId="7AC3AE13" w:rsidR="008E2813" w:rsidRDefault="008E2813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208A3374" wp14:editId="0D010258">
            <wp:extent cx="6246882" cy="26289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4435" cy="2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1360" w14:textId="4305BCE2" w:rsidR="008E2813" w:rsidRDefault="008E2813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6CF9998" wp14:editId="3685B88D">
            <wp:extent cx="6682740" cy="3432816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89300" cy="343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04C4" w14:textId="2A941FF8" w:rsidR="008E2813" w:rsidRDefault="008E2813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7A32981F" wp14:editId="78DBEC7F">
            <wp:extent cx="6675120" cy="316061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87586" cy="31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46F0" w14:textId="18A4CF4B" w:rsidR="00DD72DC" w:rsidRDefault="00DD72DC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7592DF5F" wp14:editId="007C27D2">
            <wp:extent cx="6425915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4996" cy="3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2320" w14:textId="2975004C" w:rsidR="00DD72DC" w:rsidRDefault="00DD72DC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47CBF364" wp14:editId="41DF2AAD">
            <wp:extent cx="6606540" cy="3176894"/>
            <wp:effectExtent l="0" t="0" r="381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17391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819" w14:textId="54EC3973" w:rsidR="00DD72DC" w:rsidRDefault="00DD72DC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D933A1" wp14:editId="045C3347">
            <wp:extent cx="6400800" cy="28986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9270" cy="29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E213" w14:textId="4BEB2AAA" w:rsidR="00344B8E" w:rsidRDefault="00344B8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59AA14A0" wp14:editId="5C79E8F7">
            <wp:extent cx="6499860" cy="291138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13287" cy="29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9AEB" w14:textId="15FE2BDE" w:rsidR="00344B8E" w:rsidRDefault="00344B8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2D7EF6C2" wp14:editId="6C5BBA12">
            <wp:extent cx="6499860" cy="3161918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08951" cy="31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A9B5" w14:textId="359E6400" w:rsidR="00344B8E" w:rsidRDefault="00344B8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57E9E222" wp14:editId="10D4250F">
            <wp:extent cx="6568440" cy="2919516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8262" cy="29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2CA5" w14:textId="14836403" w:rsidR="00344B8E" w:rsidRDefault="00344B8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8C7CF1" wp14:editId="6EBAEF83">
            <wp:extent cx="7147263" cy="34366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58249" cy="34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7E77" w14:textId="7794B258" w:rsidR="00344B8E" w:rsidRDefault="00344B8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D945168" wp14:editId="1B584E54">
            <wp:extent cx="7078980" cy="3375676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82690" cy="33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C259" w14:textId="687B5C5B" w:rsidR="00DF6BC3" w:rsidRDefault="00DF6BC3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tudy Iterative, </w:t>
      </w:r>
      <w:proofErr w:type="gramStart"/>
      <w:r>
        <w:rPr>
          <w:rFonts w:cstheme="minorHAnsi"/>
          <w:sz w:val="36"/>
          <w:szCs w:val="36"/>
        </w:rPr>
        <w:t>recursive,  name</w:t>
      </w:r>
      <w:proofErr w:type="gramEnd"/>
      <w:r>
        <w:rPr>
          <w:rFonts w:cstheme="minorHAnsi"/>
          <w:sz w:val="36"/>
          <w:szCs w:val="36"/>
        </w:rPr>
        <w:t xml:space="preserve"> resolution from </w:t>
      </w:r>
      <w:proofErr w:type="spellStart"/>
      <w:r>
        <w:rPr>
          <w:rFonts w:cstheme="minorHAnsi"/>
          <w:sz w:val="36"/>
          <w:szCs w:val="36"/>
        </w:rPr>
        <w:t>iitk</w:t>
      </w:r>
      <w:proofErr w:type="spellEnd"/>
      <w:r>
        <w:rPr>
          <w:rFonts w:cstheme="minorHAnsi"/>
          <w:sz w:val="36"/>
          <w:szCs w:val="36"/>
        </w:rPr>
        <w:t xml:space="preserve"> website.</w:t>
      </w:r>
    </w:p>
    <w:p w14:paraId="5F930CDD" w14:textId="4A15A995" w:rsidR="008A6AF1" w:rsidRDefault="008872F4" w:rsidP="001141E4">
      <w:pPr>
        <w:tabs>
          <w:tab w:val="left" w:pos="6024"/>
        </w:tabs>
        <w:rPr>
          <w:rFonts w:cstheme="minorHAnsi"/>
          <w:sz w:val="36"/>
          <w:szCs w:val="36"/>
        </w:rPr>
      </w:pPr>
      <w:hyperlink r:id="rId51" w:history="1">
        <w:r w:rsidR="008A6AF1" w:rsidRPr="00CC0D40">
          <w:rPr>
            <w:rStyle w:val="Hyperlink"/>
            <w:rFonts w:cstheme="minorHAnsi"/>
            <w:sz w:val="36"/>
            <w:szCs w:val="36"/>
          </w:rPr>
          <w:t>https://www.cse.iitk.ac.in/users/dheeraj/cs425/lec23.html</w:t>
        </w:r>
      </w:hyperlink>
    </w:p>
    <w:p w14:paraId="2D77ED07" w14:textId="0596A772" w:rsidR="008A6AF1" w:rsidRDefault="008872F4" w:rsidP="001141E4">
      <w:pPr>
        <w:tabs>
          <w:tab w:val="left" w:pos="6024"/>
        </w:tabs>
        <w:rPr>
          <w:rFonts w:cstheme="minorHAnsi"/>
          <w:sz w:val="36"/>
          <w:szCs w:val="36"/>
        </w:rPr>
      </w:pPr>
      <w:hyperlink r:id="rId52" w:history="1">
        <w:r w:rsidR="008A6AF1" w:rsidRPr="00CC0D40">
          <w:rPr>
            <w:rStyle w:val="Hyperlink"/>
            <w:rFonts w:cstheme="minorHAnsi"/>
            <w:sz w:val="36"/>
            <w:szCs w:val="36"/>
          </w:rPr>
          <w:t>https://www.cse.iitk.ac.in/users/dheeraj/cs425/lec22.html</w:t>
        </w:r>
      </w:hyperlink>
    </w:p>
    <w:p w14:paraId="7FA27F5A" w14:textId="3C8210D9" w:rsidR="008A6AF1" w:rsidRDefault="008A6AF1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041F59BE" wp14:editId="7C33F1FE">
            <wp:extent cx="6865620" cy="37407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78512" cy="3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1BCA" w14:textId="0F6A1D24" w:rsidR="003D0FFE" w:rsidRDefault="003D0FF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EF9660B" wp14:editId="1A3C1E7B">
            <wp:extent cx="6385560" cy="297593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1337" cy="29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BA5A" w14:textId="38BEDFBD" w:rsidR="003D0FFE" w:rsidRDefault="003D0FFE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udy Iterative and concurrent server.</w:t>
      </w:r>
    </w:p>
    <w:p w14:paraId="0D9A2084" w14:textId="1997B193" w:rsidR="00165BB3" w:rsidRDefault="00165BB3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00788741" wp14:editId="7D7F5974">
            <wp:extent cx="6400800" cy="30128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7958" cy="30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26BF" w14:textId="560470ED" w:rsidR="00165BB3" w:rsidRDefault="00165BB3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64DEFF97" wp14:editId="6621751B">
            <wp:extent cx="6515100" cy="296255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30463" cy="29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2205" w14:textId="28AD126C" w:rsidR="00AE617A" w:rsidRDefault="00AE617A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2A88271" wp14:editId="596B6DBD">
            <wp:extent cx="6155380" cy="30022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9847" cy="30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7ED2" w14:textId="5115A576" w:rsidR="008A6AF1" w:rsidRDefault="008A6AF1" w:rsidP="001141E4">
      <w:pPr>
        <w:tabs>
          <w:tab w:val="left" w:pos="6024"/>
        </w:tabs>
        <w:rPr>
          <w:rFonts w:cstheme="minorHAnsi"/>
          <w:sz w:val="36"/>
          <w:szCs w:val="36"/>
        </w:rPr>
      </w:pPr>
    </w:p>
    <w:p w14:paraId="46797EE0" w14:textId="3B57651D" w:rsidR="003E3A13" w:rsidRDefault="003E3A13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4E9CF28" wp14:editId="3BBC2154">
            <wp:extent cx="5562600" cy="282633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1335" cy="28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DBF5" w14:textId="4D9A25A0" w:rsidR="003E3A13" w:rsidRDefault="003E3A13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2396CACC" wp14:editId="0A2BCE68">
            <wp:extent cx="6076261" cy="2735580"/>
            <wp:effectExtent l="0" t="0" r="127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87092" cy="27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4DA8" w14:textId="7A7B4574" w:rsidR="003E3A13" w:rsidRDefault="003E3A13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6F1E44B3" wp14:editId="1A5643FF">
            <wp:extent cx="6414252" cy="293370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21667" cy="29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7FB4" w14:textId="4E18306B" w:rsidR="003E3A13" w:rsidRDefault="003E3A13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10659FB" wp14:editId="1C82B14D">
            <wp:extent cx="6605157" cy="297180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13566" cy="29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A855" w14:textId="2C254494" w:rsidR="003E3A13" w:rsidRDefault="003E3A13" w:rsidP="001141E4">
      <w:pPr>
        <w:tabs>
          <w:tab w:val="left" w:pos="6024"/>
        </w:tabs>
        <w:rPr>
          <w:rFonts w:cstheme="minorHAnsi"/>
          <w:sz w:val="36"/>
          <w:szCs w:val="36"/>
        </w:rPr>
      </w:pPr>
    </w:p>
    <w:p w14:paraId="2CC4BDB4" w14:textId="5653381F" w:rsidR="00F25911" w:rsidRDefault="00F25911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C8554AD" wp14:editId="0A3ADDBD">
            <wp:extent cx="6088380" cy="2766771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01348" cy="27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CFAF" w14:textId="07D83EED" w:rsidR="00E90EA7" w:rsidRDefault="00E90EA7" w:rsidP="001141E4">
      <w:pPr>
        <w:tabs>
          <w:tab w:val="left" w:pos="6024"/>
        </w:tabs>
        <w:rPr>
          <w:rFonts w:cstheme="minorHAnsi"/>
          <w:sz w:val="36"/>
          <w:szCs w:val="36"/>
        </w:rPr>
      </w:pPr>
    </w:p>
    <w:p w14:paraId="0DF2AF1E" w14:textId="6A6C95E8" w:rsidR="00E90EA7" w:rsidRDefault="008872F4" w:rsidP="001141E4">
      <w:pPr>
        <w:tabs>
          <w:tab w:val="left" w:pos="6024"/>
        </w:tabs>
        <w:rPr>
          <w:rFonts w:cstheme="minorHAnsi"/>
          <w:sz w:val="36"/>
          <w:szCs w:val="36"/>
        </w:rPr>
      </w:pPr>
      <w:hyperlink r:id="rId63" w:history="1">
        <w:r w:rsidR="00E90EA7" w:rsidRPr="00CC0D40">
          <w:rPr>
            <w:rStyle w:val="Hyperlink"/>
            <w:rFonts w:cstheme="minorHAnsi"/>
            <w:sz w:val="36"/>
            <w:szCs w:val="36"/>
          </w:rPr>
          <w:t>https://www.geeksforgeeks.org/layers-of-osi-model/</w:t>
        </w:r>
      </w:hyperlink>
    </w:p>
    <w:p w14:paraId="62BFCFFA" w14:textId="371582C3" w:rsidR="00E90EA7" w:rsidRDefault="008872F4" w:rsidP="001141E4">
      <w:pPr>
        <w:tabs>
          <w:tab w:val="left" w:pos="6024"/>
        </w:tabs>
        <w:rPr>
          <w:rFonts w:cstheme="minorHAnsi"/>
          <w:sz w:val="36"/>
          <w:szCs w:val="36"/>
        </w:rPr>
      </w:pPr>
      <w:hyperlink r:id="rId64" w:history="1">
        <w:r w:rsidR="00E90EA7" w:rsidRPr="00CC0D40">
          <w:rPr>
            <w:rStyle w:val="Hyperlink"/>
            <w:rFonts w:cstheme="minorHAnsi"/>
            <w:sz w:val="36"/>
            <w:szCs w:val="36"/>
          </w:rPr>
          <w:t>https://www.imperva.com/learn/application-security/osi-model/</w:t>
        </w:r>
      </w:hyperlink>
    </w:p>
    <w:p w14:paraId="5DBA4A95" w14:textId="6C816CC9" w:rsidR="00E90EA7" w:rsidRDefault="00E90EA7" w:rsidP="001141E4">
      <w:pPr>
        <w:tabs>
          <w:tab w:val="left" w:pos="6024"/>
        </w:tabs>
        <w:rPr>
          <w:rFonts w:cstheme="minorHAnsi"/>
          <w:sz w:val="36"/>
          <w:szCs w:val="36"/>
        </w:rPr>
      </w:pPr>
    </w:p>
    <w:p w14:paraId="3C3751EE" w14:textId="25D1EFF3" w:rsidR="00F37889" w:rsidRDefault="00F37889" w:rsidP="001141E4">
      <w:pPr>
        <w:tabs>
          <w:tab w:val="left" w:pos="6024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 list of protocols used by a certain system, one protocol per layer, is called </w:t>
      </w:r>
      <w:r>
        <w:rPr>
          <w:b/>
          <w:bCs/>
          <w:color w:val="000000"/>
          <w:sz w:val="23"/>
          <w:szCs w:val="23"/>
        </w:rPr>
        <w:t>protocol stack</w:t>
      </w:r>
      <w:r>
        <w:rPr>
          <w:color w:val="000000"/>
          <w:sz w:val="23"/>
          <w:szCs w:val="23"/>
        </w:rPr>
        <w:t>.</w:t>
      </w:r>
    </w:p>
    <w:p w14:paraId="53754498" w14:textId="63BD90E8" w:rsidR="00A34012" w:rsidRPr="00A34012" w:rsidRDefault="00A34012" w:rsidP="001141E4">
      <w:pPr>
        <w:tabs>
          <w:tab w:val="left" w:pos="6024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ynchronous and Asynchronous communication.</w:t>
      </w:r>
    </w:p>
    <w:p w14:paraId="01EEFF4B" w14:textId="09F23754" w:rsidR="00A34012" w:rsidRDefault="008872F4" w:rsidP="001141E4">
      <w:pPr>
        <w:tabs>
          <w:tab w:val="left" w:pos="6024"/>
        </w:tabs>
        <w:rPr>
          <w:rFonts w:cstheme="minorHAnsi"/>
          <w:sz w:val="36"/>
          <w:szCs w:val="36"/>
        </w:rPr>
      </w:pPr>
      <w:hyperlink r:id="rId65" w:history="1">
        <w:r w:rsidR="00A34012" w:rsidRPr="00CC0D40">
          <w:rPr>
            <w:rStyle w:val="Hyperlink"/>
            <w:rFonts w:cstheme="minorHAnsi"/>
            <w:sz w:val="36"/>
            <w:szCs w:val="36"/>
          </w:rPr>
          <w:t>http://web.sonoma.edu/users/f/farahman/sonoma/courses/es465/lectures/es465_fall2010/lect_ch9.pdf</w:t>
        </w:r>
      </w:hyperlink>
    </w:p>
    <w:p w14:paraId="607C43F6" w14:textId="57FCC515" w:rsidR="00A34012" w:rsidRDefault="008872F4" w:rsidP="001141E4">
      <w:pPr>
        <w:tabs>
          <w:tab w:val="left" w:pos="6024"/>
        </w:tabs>
        <w:rPr>
          <w:rFonts w:cstheme="minorHAnsi"/>
          <w:sz w:val="36"/>
          <w:szCs w:val="36"/>
        </w:rPr>
      </w:pPr>
      <w:hyperlink r:id="rId66" w:history="1">
        <w:r w:rsidR="00A34012" w:rsidRPr="00CC0D40">
          <w:rPr>
            <w:rStyle w:val="Hyperlink"/>
            <w:rFonts w:cstheme="minorHAnsi"/>
            <w:sz w:val="36"/>
            <w:szCs w:val="36"/>
          </w:rPr>
          <w:t>https://nptel.ac.in/content/storage2/courses/108105057/Pdf/Lesson-25.pdf</w:t>
        </w:r>
      </w:hyperlink>
    </w:p>
    <w:p w14:paraId="17218DC6" w14:textId="7D48A1EB" w:rsidR="007B5223" w:rsidRDefault="007B5223" w:rsidP="001141E4">
      <w:pPr>
        <w:tabs>
          <w:tab w:val="left" w:pos="6024"/>
        </w:tabs>
        <w:rPr>
          <w:rFonts w:cstheme="minorHAnsi"/>
          <w:sz w:val="36"/>
          <w:szCs w:val="36"/>
        </w:rPr>
      </w:pPr>
    </w:p>
    <w:p w14:paraId="6678AF07" w14:textId="2B829B4F" w:rsidR="007B5223" w:rsidRDefault="007B5223" w:rsidP="001141E4">
      <w:pPr>
        <w:tabs>
          <w:tab w:val="left" w:pos="6024"/>
        </w:tabs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socket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is one </w:t>
      </w: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nd-point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of a two-way communication link between two programs running on the network.</w:t>
      </w:r>
    </w:p>
    <w:p w14:paraId="4C8CE6E3" w14:textId="54826D5A" w:rsidR="00130F91" w:rsidRDefault="00130F91" w:rsidP="001141E4">
      <w:pPr>
        <w:tabs>
          <w:tab w:val="left" w:pos="6024"/>
        </w:tabs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AA9FC33" w14:textId="0B8C8476" w:rsidR="00130F91" w:rsidRDefault="00130F91" w:rsidP="001141E4">
      <w:pPr>
        <w:tabs>
          <w:tab w:val="left" w:pos="6024"/>
        </w:tabs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hyperlink r:id="rId67" w:history="1">
        <w:r w:rsidRPr="003621E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www2.ic.uff.br/~michael/kr1999/3-transport/3_05-segment.html</w:t>
        </w:r>
      </w:hyperlink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ab/>
      </w:r>
      <w:r w:rsidRPr="00130F91">
        <w:rPr>
          <w:rFonts w:ascii="Arial" w:hAnsi="Arial" w:cs="Arial"/>
          <w:color w:val="4D5156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TCP</w:t>
      </w:r>
    </w:p>
    <w:p w14:paraId="28C24CFB" w14:textId="410FEFCE" w:rsidR="00FD5CB6" w:rsidRDefault="00FD5CB6" w:rsidP="001141E4">
      <w:pPr>
        <w:tabs>
          <w:tab w:val="left" w:pos="6024"/>
        </w:tabs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B6F9BA3" w14:textId="23B281FA" w:rsidR="00FD5CB6" w:rsidRDefault="00FD5CB6" w:rsidP="001141E4">
      <w:pPr>
        <w:tabs>
          <w:tab w:val="left" w:pos="6024"/>
        </w:tabs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2310B6C" w14:textId="7E8FD92A" w:rsidR="00FD5CB6" w:rsidRDefault="00FD5CB6" w:rsidP="001141E4">
      <w:pPr>
        <w:tabs>
          <w:tab w:val="left" w:pos="6024"/>
        </w:tabs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6F8B2388" w14:textId="011CB256" w:rsidR="00FD5CB6" w:rsidRDefault="00FD5CB6" w:rsidP="001141E4">
      <w:pPr>
        <w:tabs>
          <w:tab w:val="left" w:pos="6024"/>
        </w:tabs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All internships should end by 20</w:t>
      </w:r>
      <w:r w:rsidRPr="00FD5CB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June.</w:t>
      </w:r>
    </w:p>
    <w:p w14:paraId="44F23302" w14:textId="3D8E48A4" w:rsidR="00FD5CB6" w:rsidRPr="00FD5CB6" w:rsidRDefault="00FD5CB6" w:rsidP="001141E4">
      <w:pPr>
        <w:tabs>
          <w:tab w:val="left" w:pos="6024"/>
        </w:tabs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Internship report should be submitted to </w:t>
      </w:r>
      <w:proofErr w:type="spellStart"/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clg</w:t>
      </w:r>
      <w:proofErr w:type="spellEnd"/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by 20</w:t>
      </w:r>
      <w:r w:rsidRPr="00FD5CB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June for approval from library.</w:t>
      </w:r>
    </w:p>
    <w:p w14:paraId="5F10C810" w14:textId="0AF17F35" w:rsidR="00130F91" w:rsidRDefault="00130F91" w:rsidP="001141E4">
      <w:pPr>
        <w:tabs>
          <w:tab w:val="left" w:pos="6024"/>
        </w:tabs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6DA9D464" w14:textId="2745ECC0" w:rsidR="009A25DB" w:rsidRDefault="009A25DB" w:rsidP="001141E4">
      <w:pPr>
        <w:tabs>
          <w:tab w:val="left" w:pos="6024"/>
        </w:tabs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4098554C" w14:textId="26741877" w:rsidR="009A25DB" w:rsidRDefault="009A25DB" w:rsidP="001141E4">
      <w:pPr>
        <w:tabs>
          <w:tab w:val="left" w:pos="6024"/>
        </w:tabs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Bandwidth: </w:t>
      </w:r>
      <w:r>
        <w:rPr>
          <w:color w:val="000000"/>
          <w:sz w:val="23"/>
          <w:szCs w:val="23"/>
        </w:rPr>
        <w:t xml:space="preserve">The range of frequencies over which most of the signal energy of a signal is contained is known as </w:t>
      </w:r>
      <w:r>
        <w:rPr>
          <w:b/>
          <w:bCs/>
          <w:color w:val="000000"/>
          <w:sz w:val="23"/>
          <w:szCs w:val="23"/>
        </w:rPr>
        <w:t xml:space="preserve">bandwidth </w:t>
      </w:r>
      <w:r>
        <w:rPr>
          <w:color w:val="000000"/>
          <w:sz w:val="23"/>
          <w:szCs w:val="23"/>
        </w:rPr>
        <w:t>or effective bandwidth of the signal</w:t>
      </w:r>
      <w:r w:rsidR="00ED0E51">
        <w:rPr>
          <w:color w:val="000000"/>
          <w:sz w:val="23"/>
          <w:szCs w:val="23"/>
        </w:rPr>
        <w:t>.</w:t>
      </w:r>
    </w:p>
    <w:p w14:paraId="4EDB6199" w14:textId="4817D90D" w:rsidR="00ED0E51" w:rsidRDefault="00ED0E51" w:rsidP="001141E4">
      <w:pPr>
        <w:tabs>
          <w:tab w:val="left" w:pos="6024"/>
        </w:tabs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 w:rsidRPr="00ED0E51">
        <w:rPr>
          <w:rFonts w:ascii="Arial" w:hAnsi="Arial" w:cs="Arial"/>
          <w:b/>
          <w:bCs/>
          <w:color w:val="6C6C6C"/>
          <w:sz w:val="27"/>
          <w:szCs w:val="27"/>
          <w:shd w:val="clear" w:color="auto" w:fill="FFFFFF"/>
        </w:rPr>
        <w:t>bandwidth</w:t>
      </w:r>
      <w:r>
        <w:rPr>
          <w:rFonts w:ascii="Arial" w:hAnsi="Arial" w:cs="Arial"/>
          <w:color w:val="6C6C6C"/>
          <w:sz w:val="27"/>
          <w:szCs w:val="27"/>
          <w:shd w:val="clear" w:color="auto" w:fill="FFFFFF"/>
        </w:rPr>
        <w:t xml:space="preserve"> is a measurement indicating the </w:t>
      </w:r>
      <w:r w:rsidRPr="00ED0E51">
        <w:rPr>
          <w:rFonts w:ascii="Arial" w:hAnsi="Arial" w:cs="Arial"/>
          <w:b/>
          <w:bCs/>
          <w:color w:val="6C6C6C"/>
          <w:sz w:val="27"/>
          <w:szCs w:val="27"/>
          <w:shd w:val="clear" w:color="auto" w:fill="FFFFFF"/>
        </w:rPr>
        <w:t>maximum capacity</w:t>
      </w:r>
      <w:r>
        <w:rPr>
          <w:rFonts w:ascii="Arial" w:hAnsi="Arial" w:cs="Arial"/>
          <w:color w:val="6C6C6C"/>
          <w:sz w:val="27"/>
          <w:szCs w:val="27"/>
          <w:shd w:val="clear" w:color="auto" w:fill="FFFFFF"/>
        </w:rPr>
        <w:t xml:space="preserve"> of a wired or wireless communications link to transmit data over a network connection </w:t>
      </w:r>
      <w:proofErr w:type="gramStart"/>
      <w:r>
        <w:rPr>
          <w:rFonts w:ascii="Arial" w:hAnsi="Arial" w:cs="Arial"/>
          <w:color w:val="6C6C6C"/>
          <w:sz w:val="27"/>
          <w:szCs w:val="27"/>
          <w:shd w:val="clear" w:color="auto" w:fill="FFFFFF"/>
        </w:rPr>
        <w:t>in a given</w:t>
      </w:r>
      <w:proofErr w:type="gramEnd"/>
      <w:r>
        <w:rPr>
          <w:rFonts w:ascii="Arial" w:hAnsi="Arial" w:cs="Arial"/>
          <w:color w:val="6C6C6C"/>
          <w:sz w:val="27"/>
          <w:szCs w:val="27"/>
          <w:shd w:val="clear" w:color="auto" w:fill="FFFFFF"/>
        </w:rPr>
        <w:t xml:space="preserve"> amount of time</w:t>
      </w:r>
      <w:r>
        <w:rPr>
          <w:rFonts w:ascii="Arial" w:hAnsi="Arial" w:cs="Arial"/>
          <w:color w:val="6C6C6C"/>
          <w:sz w:val="27"/>
          <w:szCs w:val="27"/>
          <w:shd w:val="clear" w:color="auto" w:fill="FFFFFF"/>
        </w:rPr>
        <w:t>.</w:t>
      </w:r>
    </w:p>
    <w:p w14:paraId="6A0626D0" w14:textId="77777777" w:rsidR="00E25BCA" w:rsidRDefault="00E25BCA" w:rsidP="001141E4">
      <w:pPr>
        <w:tabs>
          <w:tab w:val="left" w:pos="6024"/>
        </w:tabs>
        <w:rPr>
          <w:color w:val="000000"/>
          <w:sz w:val="23"/>
          <w:szCs w:val="23"/>
        </w:rPr>
      </w:pPr>
      <w:proofErr w:type="gramStart"/>
      <w:r w:rsidRPr="00E25BCA">
        <w:rPr>
          <w:b/>
          <w:bCs/>
          <w:i/>
          <w:iCs/>
          <w:color w:val="000000"/>
          <w:sz w:val="23"/>
          <w:szCs w:val="23"/>
        </w:rPr>
        <w:t>Base-band</w:t>
      </w:r>
      <w:proofErr w:type="gramEnd"/>
      <w:r>
        <w:rPr>
          <w:i/>
          <w:i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is defined as one that uses digital signalling, which is inserted in the transmission channel as voltage pulses. </w:t>
      </w:r>
    </w:p>
    <w:p w14:paraId="55EEB185" w14:textId="35D5E6DB" w:rsidR="00ED0E51" w:rsidRDefault="00E25BCA" w:rsidP="001141E4">
      <w:pPr>
        <w:tabs>
          <w:tab w:val="left" w:pos="6024"/>
        </w:tabs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color w:val="000000"/>
          <w:sz w:val="23"/>
          <w:szCs w:val="23"/>
        </w:rPr>
        <w:t xml:space="preserve">On the other hand, </w:t>
      </w:r>
      <w:r w:rsidRPr="00E25BCA">
        <w:rPr>
          <w:b/>
          <w:bCs/>
          <w:i/>
          <w:iCs/>
          <w:color w:val="000000"/>
          <w:sz w:val="23"/>
          <w:szCs w:val="23"/>
        </w:rPr>
        <w:t>broadband</w:t>
      </w:r>
      <w:r>
        <w:rPr>
          <w:i/>
          <w:i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systems are those, which use </w:t>
      </w:r>
      <w:proofErr w:type="spellStart"/>
      <w:r>
        <w:rPr>
          <w:color w:val="000000"/>
          <w:sz w:val="23"/>
          <w:szCs w:val="23"/>
        </w:rPr>
        <w:t>analog</w:t>
      </w:r>
      <w:proofErr w:type="spellEnd"/>
      <w:r>
        <w:rPr>
          <w:color w:val="000000"/>
          <w:sz w:val="23"/>
          <w:szCs w:val="23"/>
        </w:rPr>
        <w:t xml:space="preserve"> signalling to transmit information using a carrier of high </w:t>
      </w:r>
      <w:proofErr w:type="gramStart"/>
      <w:r>
        <w:rPr>
          <w:color w:val="000000"/>
          <w:sz w:val="23"/>
          <w:szCs w:val="23"/>
        </w:rPr>
        <w:t>frequency</w:t>
      </w:r>
      <w:proofErr w:type="gramEnd"/>
    </w:p>
    <w:p w14:paraId="3633E07D" w14:textId="77777777" w:rsidR="00130F91" w:rsidRDefault="00130F91" w:rsidP="001141E4">
      <w:pPr>
        <w:tabs>
          <w:tab w:val="left" w:pos="6024"/>
        </w:tabs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E764D10" w14:textId="12D65C78" w:rsidR="007B5223" w:rsidRDefault="00487C08" w:rsidP="001141E4">
      <w:pPr>
        <w:tabs>
          <w:tab w:val="left" w:pos="6024"/>
        </w:tabs>
        <w:rPr>
          <w:rFonts w:cstheme="minorHAnsi"/>
          <w:sz w:val="36"/>
          <w:szCs w:val="36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105A5319" w14:textId="77777777" w:rsidR="00A34012" w:rsidRDefault="00A34012" w:rsidP="001141E4">
      <w:pPr>
        <w:tabs>
          <w:tab w:val="left" w:pos="6024"/>
        </w:tabs>
        <w:rPr>
          <w:rFonts w:cstheme="minorHAnsi"/>
          <w:sz w:val="36"/>
          <w:szCs w:val="36"/>
        </w:rPr>
      </w:pPr>
    </w:p>
    <w:p w14:paraId="221EF927" w14:textId="77777777" w:rsidR="00E90EA7" w:rsidRPr="001141E4" w:rsidRDefault="00E90EA7" w:rsidP="001141E4">
      <w:pPr>
        <w:tabs>
          <w:tab w:val="left" w:pos="6024"/>
        </w:tabs>
        <w:rPr>
          <w:rFonts w:cstheme="minorHAnsi"/>
          <w:sz w:val="36"/>
          <w:szCs w:val="36"/>
        </w:rPr>
      </w:pPr>
    </w:p>
    <w:sectPr w:rsidR="00E90EA7" w:rsidRPr="001141E4" w:rsidSect="00D9494A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8A68" w14:textId="77777777" w:rsidR="008872F4" w:rsidRDefault="008872F4" w:rsidP="00D9494A">
      <w:pPr>
        <w:spacing w:after="0" w:line="240" w:lineRule="auto"/>
      </w:pPr>
      <w:r>
        <w:separator/>
      </w:r>
    </w:p>
  </w:endnote>
  <w:endnote w:type="continuationSeparator" w:id="0">
    <w:p w14:paraId="682E8DB4" w14:textId="77777777" w:rsidR="008872F4" w:rsidRDefault="008872F4" w:rsidP="00D9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D7D8" w14:textId="77777777" w:rsidR="008872F4" w:rsidRDefault="008872F4" w:rsidP="00D9494A">
      <w:pPr>
        <w:spacing w:after="0" w:line="240" w:lineRule="auto"/>
      </w:pPr>
      <w:r>
        <w:separator/>
      </w:r>
    </w:p>
  </w:footnote>
  <w:footnote w:type="continuationSeparator" w:id="0">
    <w:p w14:paraId="2230D595" w14:textId="77777777" w:rsidR="008872F4" w:rsidRDefault="008872F4" w:rsidP="00D94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02"/>
    <w:rsid w:val="001141E4"/>
    <w:rsid w:val="00130F91"/>
    <w:rsid w:val="00165BB3"/>
    <w:rsid w:val="00344B8E"/>
    <w:rsid w:val="003C5102"/>
    <w:rsid w:val="003D0FFE"/>
    <w:rsid w:val="003E3A13"/>
    <w:rsid w:val="00487C08"/>
    <w:rsid w:val="00516EB7"/>
    <w:rsid w:val="00636A4E"/>
    <w:rsid w:val="00671208"/>
    <w:rsid w:val="00696118"/>
    <w:rsid w:val="006F52B7"/>
    <w:rsid w:val="00706398"/>
    <w:rsid w:val="00767950"/>
    <w:rsid w:val="007B5223"/>
    <w:rsid w:val="008245C7"/>
    <w:rsid w:val="00832D27"/>
    <w:rsid w:val="008872F4"/>
    <w:rsid w:val="008A6AF1"/>
    <w:rsid w:val="008E2813"/>
    <w:rsid w:val="00910B88"/>
    <w:rsid w:val="009A25DB"/>
    <w:rsid w:val="009F6F12"/>
    <w:rsid w:val="00A34012"/>
    <w:rsid w:val="00AA71A0"/>
    <w:rsid w:val="00AE617A"/>
    <w:rsid w:val="00B5763C"/>
    <w:rsid w:val="00B718DA"/>
    <w:rsid w:val="00B82C85"/>
    <w:rsid w:val="00D62DCC"/>
    <w:rsid w:val="00D9494A"/>
    <w:rsid w:val="00DA30E0"/>
    <w:rsid w:val="00DC1579"/>
    <w:rsid w:val="00DD1B5B"/>
    <w:rsid w:val="00DD72DC"/>
    <w:rsid w:val="00DE61A4"/>
    <w:rsid w:val="00DF6BC3"/>
    <w:rsid w:val="00E25BCA"/>
    <w:rsid w:val="00E7408B"/>
    <w:rsid w:val="00E90EA7"/>
    <w:rsid w:val="00EC5AAF"/>
    <w:rsid w:val="00ED0E51"/>
    <w:rsid w:val="00EE467D"/>
    <w:rsid w:val="00F25911"/>
    <w:rsid w:val="00F37889"/>
    <w:rsid w:val="00FC21FB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60077"/>
  <w15:chartTrackingRefBased/>
  <w15:docId w15:val="{B9209236-9394-44CC-BCD5-43529756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E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1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4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4A"/>
  </w:style>
  <w:style w:type="paragraph" w:styleId="Footer">
    <w:name w:val="footer"/>
    <w:basedOn w:val="Normal"/>
    <w:link w:val="FooterChar"/>
    <w:uiPriority w:val="99"/>
    <w:unhideWhenUsed/>
    <w:rsid w:val="00D94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94A"/>
  </w:style>
  <w:style w:type="character" w:styleId="Emphasis">
    <w:name w:val="Emphasis"/>
    <w:basedOn w:val="DefaultParagraphFont"/>
    <w:uiPriority w:val="20"/>
    <w:qFormat/>
    <w:rsid w:val="007B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geeksforgeeks.org/layers-of-osi-model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youtube.com/watch?v=Rdw46zhn17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2.cs.uidaho.edu/~krings/CS420/Notes-F13/420-13-10.pdf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nptel.ac.in/content/storage2/courses/108105057/Pdf/Lesson-25.pdf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hyperlink" Target="https://www.imperva.com/learn/application-security/osi-model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cse.iitb.ac.in/~sri/cs348/" TargetMode="External"/><Relationship Id="rId51" Type="http://schemas.openxmlformats.org/officeDocument/2006/relationships/hyperlink" Target="https://www.cse.iitk.ac.in/users/dheeraj/cs425/lec23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hyperlink" Target="http://www2.ic.uff.br/~michael/kr1999/3-transport/3_05-segment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pe.ku.ac.th/~plw/dccn/presentation/ch08.pdf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cse.iitk.ac.in/users/dheeraj/cs425/lec22.html" TargetMode="External"/><Relationship Id="rId60" Type="http://schemas.openxmlformats.org/officeDocument/2006/relationships/image" Target="media/image47.png"/><Relationship Id="rId65" Type="http://schemas.openxmlformats.org/officeDocument/2006/relationships/hyperlink" Target="http://web.sonoma.edu/users/f/farahman/sonoma/courses/es465/lectures/es465_fall2010/lect_ch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se.iitk.ac.in/users/dheeraj/cs425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3BB7-4D7D-43B2-B167-8B26F41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2020015 Magham Srichandan Teja</dc:creator>
  <cp:keywords/>
  <dc:description/>
  <cp:lastModifiedBy>MT2020015 Magham Srichandan Teja</cp:lastModifiedBy>
  <cp:revision>31</cp:revision>
  <dcterms:created xsi:type="dcterms:W3CDTF">2021-07-11T14:47:00Z</dcterms:created>
  <dcterms:modified xsi:type="dcterms:W3CDTF">2021-07-17T14:59:00Z</dcterms:modified>
</cp:coreProperties>
</file>